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739D" w14:textId="77777777" w:rsidR="00377C70" w:rsidRDefault="00377C70" w:rsidP="00377C70">
      <w:pPr>
        <w:jc w:val="center"/>
        <w:rPr>
          <w:b/>
          <w:bCs/>
          <w:sz w:val="32"/>
          <w:szCs w:val="32"/>
        </w:rPr>
      </w:pPr>
    </w:p>
    <w:p w14:paraId="0602E4A1" w14:textId="77777777" w:rsidR="00972119" w:rsidRDefault="00972119" w:rsidP="0097211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MS 295: DIRECTED READING</w:t>
      </w:r>
    </w:p>
    <w:p w14:paraId="3809ABA3" w14:textId="77777777" w:rsidR="00972119" w:rsidRDefault="00972119" w:rsidP="0097211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 Registration Form</w:t>
      </w:r>
    </w:p>
    <w:p w14:paraId="0E635B79" w14:textId="77777777" w:rsidR="00A33055" w:rsidRPr="00A33055" w:rsidRDefault="00A33055" w:rsidP="00A33055">
      <w:pPr>
        <w:jc w:val="center"/>
      </w:pPr>
    </w:p>
    <w:p w14:paraId="29F4096F" w14:textId="5190BFAC" w:rsidR="00972119" w:rsidRDefault="00972119" w:rsidP="00A33055">
      <w:pPr>
        <w:spacing w:line="360" w:lineRule="auto"/>
      </w:pPr>
      <w:r w:rsidRPr="00EF285D">
        <w:rPr>
          <w:b/>
          <w:bCs/>
        </w:rPr>
        <w:t>Student Name:</w:t>
      </w:r>
      <w:r>
        <w:tab/>
      </w:r>
    </w:p>
    <w:p w14:paraId="121AA717" w14:textId="39161036" w:rsidR="00972119" w:rsidRDefault="00972119" w:rsidP="00A33055">
      <w:pPr>
        <w:spacing w:line="360" w:lineRule="auto"/>
      </w:pPr>
      <w:r w:rsidRPr="00EF285D">
        <w:rPr>
          <w:b/>
          <w:bCs/>
        </w:rPr>
        <w:t>Graduate Program:</w:t>
      </w:r>
      <w:r>
        <w:tab/>
      </w:r>
    </w:p>
    <w:p w14:paraId="2388E6F0" w14:textId="1E78C295" w:rsidR="00972119" w:rsidRDefault="00972119" w:rsidP="00A33055">
      <w:pPr>
        <w:spacing w:line="360" w:lineRule="auto"/>
      </w:pPr>
      <w:r w:rsidRPr="00EF285D">
        <w:rPr>
          <w:b/>
          <w:bCs/>
        </w:rPr>
        <w:t>Faculty Name:</w:t>
      </w:r>
      <w:r>
        <w:tab/>
      </w:r>
      <w:r>
        <w:tab/>
      </w:r>
    </w:p>
    <w:p w14:paraId="561046E6" w14:textId="19CD953D" w:rsidR="00972119" w:rsidRDefault="00972119" w:rsidP="00972119">
      <w:r w:rsidRPr="00EF285D">
        <w:rPr>
          <w:b/>
          <w:bCs/>
        </w:rPr>
        <w:t>Quarter/Year:</w:t>
      </w:r>
      <w:r w:rsidRPr="00EF285D">
        <w:rPr>
          <w:b/>
          <w:bCs/>
        </w:rPr>
        <w:tab/>
      </w:r>
      <w:r>
        <w:tab/>
      </w:r>
    </w:p>
    <w:p w14:paraId="497CCADC" w14:textId="77777777" w:rsidR="00972119" w:rsidRDefault="00972119" w:rsidP="00972119"/>
    <w:p w14:paraId="537F2393" w14:textId="7EE30718" w:rsidR="00972119" w:rsidRDefault="00972119" w:rsidP="00972119">
      <w:r w:rsidRPr="00EF285D">
        <w:rPr>
          <w:b/>
          <w:bCs/>
        </w:rPr>
        <w:t>Frequency of Meetings</w:t>
      </w:r>
      <w:r>
        <w:t xml:space="preserve"> </w:t>
      </w:r>
      <w:r w:rsidRPr="00EF285D">
        <w:rPr>
          <w:sz w:val="20"/>
          <w:szCs w:val="20"/>
        </w:rPr>
        <w:t>(ex. Weekly</w:t>
      </w:r>
      <w:r>
        <w:rPr>
          <w:sz w:val="20"/>
          <w:szCs w:val="20"/>
        </w:rPr>
        <w:t>, b</w:t>
      </w:r>
      <w:r w:rsidRPr="00EF285D">
        <w:rPr>
          <w:sz w:val="20"/>
          <w:szCs w:val="20"/>
        </w:rPr>
        <w:t>iweekly)</w:t>
      </w:r>
      <w:r>
        <w:t>:</w:t>
      </w:r>
      <w:r>
        <w:tab/>
      </w:r>
    </w:p>
    <w:p w14:paraId="4F84AD72" w14:textId="77777777" w:rsidR="00972119" w:rsidRDefault="00972119" w:rsidP="00972119"/>
    <w:p w14:paraId="2FFECF99" w14:textId="77777777" w:rsidR="00972119" w:rsidRDefault="00972119" w:rsidP="00972119">
      <w:r w:rsidRPr="00EF285D">
        <w:rPr>
          <w:b/>
          <w:bCs/>
        </w:rPr>
        <w:t>Mentoring Activities</w:t>
      </w:r>
      <w:r>
        <w:t xml:space="preserve"> </w:t>
      </w:r>
      <w:r w:rsidRPr="00EF285D">
        <w:rPr>
          <w:sz w:val="20"/>
          <w:szCs w:val="20"/>
        </w:rPr>
        <w:t>(ex: Read and discuss written responses to the readings)</w:t>
      </w:r>
      <w:r>
        <w:t>:</w:t>
      </w:r>
      <w:r>
        <w:tab/>
      </w:r>
      <w:r>
        <w:tab/>
      </w:r>
    </w:p>
    <w:p w14:paraId="5D6EEA9C" w14:textId="77777777" w:rsidR="00972119" w:rsidRDefault="00972119" w:rsidP="00972119"/>
    <w:p w14:paraId="6E816478" w14:textId="77777777" w:rsidR="00822C15" w:rsidRDefault="00822C15" w:rsidP="00972119"/>
    <w:p w14:paraId="7079CC23" w14:textId="77777777" w:rsidR="00822C15" w:rsidRDefault="00822C15" w:rsidP="00972119"/>
    <w:p w14:paraId="032B4E33" w14:textId="77777777" w:rsidR="00972119" w:rsidRDefault="00972119" w:rsidP="00972119"/>
    <w:p w14:paraId="2F63A0BE" w14:textId="77777777" w:rsidR="00972119" w:rsidRDefault="00972119" w:rsidP="00972119"/>
    <w:p w14:paraId="1231FD98" w14:textId="77777777" w:rsidR="00F71FB5" w:rsidRDefault="00F71FB5" w:rsidP="00972119"/>
    <w:p w14:paraId="1C1A64EE" w14:textId="77777777" w:rsidR="00972119" w:rsidRDefault="00972119" w:rsidP="00972119">
      <w:r w:rsidRPr="00EF285D">
        <w:rPr>
          <w:b/>
          <w:bCs/>
        </w:rPr>
        <w:t>Expected outcomes and milestones</w:t>
      </w:r>
      <w:r>
        <w:t xml:space="preserve"> </w:t>
      </w:r>
      <w:r w:rsidRPr="00EF285D">
        <w:rPr>
          <w:sz w:val="20"/>
          <w:szCs w:val="20"/>
        </w:rPr>
        <w:t>(ex: Students will complete 15-20 pages of written work, as unit reading summaries, and/or end-of-quarter synthesis)</w:t>
      </w:r>
      <w:r>
        <w:t>:</w:t>
      </w:r>
    </w:p>
    <w:p w14:paraId="3B9EC904" w14:textId="77777777" w:rsidR="00972119" w:rsidRDefault="00972119" w:rsidP="00972119"/>
    <w:p w14:paraId="11FA60E2" w14:textId="77777777" w:rsidR="00822C15" w:rsidRDefault="00822C15" w:rsidP="00972119"/>
    <w:p w14:paraId="7E1F88DF" w14:textId="77777777" w:rsidR="00822C15" w:rsidRDefault="00822C15" w:rsidP="00972119"/>
    <w:p w14:paraId="55926E07" w14:textId="77777777" w:rsidR="00972119" w:rsidRDefault="00972119" w:rsidP="00972119"/>
    <w:p w14:paraId="6D93D8A2" w14:textId="77777777" w:rsidR="00972119" w:rsidRDefault="00972119" w:rsidP="00972119"/>
    <w:p w14:paraId="31D5D6D1" w14:textId="77777777" w:rsidR="00F71FB5" w:rsidRDefault="00F71FB5" w:rsidP="00972119"/>
    <w:p w14:paraId="5BEAB3BD" w14:textId="77777777" w:rsidR="00972119" w:rsidRDefault="00972119" w:rsidP="00972119">
      <w:r w:rsidRPr="00EF285D">
        <w:rPr>
          <w:b/>
          <w:bCs/>
        </w:rPr>
        <w:t>Timelines</w:t>
      </w:r>
      <w:r>
        <w:rPr>
          <w:b/>
          <w:bCs/>
        </w:rPr>
        <w:t xml:space="preserve"> </w:t>
      </w:r>
      <w:r w:rsidRPr="00EF285D">
        <w:rPr>
          <w:sz w:val="20"/>
          <w:szCs w:val="20"/>
        </w:rPr>
        <w:t>(ex: Bibliography confirmed no later than week 1; assigned readings completed in advance of respective meetings; reading notes submitted by deadline as agreed)</w:t>
      </w:r>
      <w:r>
        <w:t>:</w:t>
      </w:r>
    </w:p>
    <w:p w14:paraId="55FE4149" w14:textId="77777777" w:rsidR="00972119" w:rsidRDefault="00972119" w:rsidP="00972119"/>
    <w:p w14:paraId="21D03B41" w14:textId="77777777" w:rsidR="00822C15" w:rsidRDefault="00822C15" w:rsidP="00972119"/>
    <w:p w14:paraId="1646AA4B" w14:textId="77777777" w:rsidR="00822C15" w:rsidRDefault="00822C15" w:rsidP="00972119"/>
    <w:p w14:paraId="161B6F61" w14:textId="77777777" w:rsidR="00972119" w:rsidRDefault="00972119" w:rsidP="00972119"/>
    <w:p w14:paraId="358C9842" w14:textId="77777777" w:rsidR="00972119" w:rsidRDefault="00972119" w:rsidP="00972119"/>
    <w:p w14:paraId="30642DEE" w14:textId="77777777" w:rsidR="00F71FB5" w:rsidRDefault="00F71FB5" w:rsidP="00972119"/>
    <w:p w14:paraId="6DB9E268" w14:textId="77777777" w:rsidR="00972119" w:rsidRDefault="00972119" w:rsidP="00972119">
      <w:r w:rsidRPr="00EF285D">
        <w:rPr>
          <w:b/>
          <w:bCs/>
        </w:rPr>
        <w:t>Method of Evaluation</w:t>
      </w:r>
      <w:r>
        <w:t xml:space="preserve"> </w:t>
      </w:r>
      <w:r w:rsidRPr="00EF285D">
        <w:rPr>
          <w:sz w:val="20"/>
          <w:szCs w:val="20"/>
        </w:rPr>
        <w:t>(ex: Quality of preparation and discussion at weekly/biweekly meetings; quality of written summaries and syntheses)</w:t>
      </w:r>
      <w:r>
        <w:t>:</w:t>
      </w:r>
    </w:p>
    <w:p w14:paraId="0F2FA619" w14:textId="77777777" w:rsidR="00972119" w:rsidRDefault="00972119" w:rsidP="00972119"/>
    <w:p w14:paraId="3203B95E" w14:textId="77777777" w:rsidR="00972119" w:rsidRDefault="00972119" w:rsidP="00972119"/>
    <w:p w14:paraId="02FBEC67" w14:textId="77777777" w:rsidR="00822C15" w:rsidRDefault="00822C15" w:rsidP="00972119"/>
    <w:p w14:paraId="53EB0C09" w14:textId="77777777" w:rsidR="00972119" w:rsidRDefault="00972119" w:rsidP="00972119"/>
    <w:p w14:paraId="7B399AA5" w14:textId="77777777" w:rsidR="00972119" w:rsidRDefault="00972119" w:rsidP="00972119">
      <w:r w:rsidRPr="00EF285D">
        <w:rPr>
          <w:b/>
          <w:bCs/>
        </w:rPr>
        <w:lastRenderedPageBreak/>
        <w:t>Rationale for Directed Reading in lieu of a seminar</w:t>
      </w:r>
      <w:r>
        <w:t>:</w:t>
      </w:r>
    </w:p>
    <w:p w14:paraId="6BEEA2ED" w14:textId="77777777" w:rsidR="00972119" w:rsidRDefault="00972119" w:rsidP="00972119"/>
    <w:p w14:paraId="3CED4905" w14:textId="77777777" w:rsidR="00972119" w:rsidRDefault="00972119" w:rsidP="00972119"/>
    <w:p w14:paraId="76172672" w14:textId="77777777" w:rsidR="00972119" w:rsidRDefault="00972119" w:rsidP="00972119"/>
    <w:p w14:paraId="712AD740" w14:textId="77777777" w:rsidR="00972119" w:rsidRDefault="00972119" w:rsidP="00972119"/>
    <w:p w14:paraId="1390AB69" w14:textId="77777777" w:rsidR="00972119" w:rsidRDefault="00972119" w:rsidP="00972119"/>
    <w:p w14:paraId="300CAA0C" w14:textId="77777777" w:rsidR="00972119" w:rsidRDefault="00972119" w:rsidP="00972119"/>
    <w:p w14:paraId="3CFB9ED2" w14:textId="77777777" w:rsidR="00972119" w:rsidRDefault="00972119" w:rsidP="00972119">
      <w:pPr>
        <w:rPr>
          <w:rFonts w:cs="Times New Roman (Body CS)"/>
          <w:b/>
          <w:u w:val="thick"/>
        </w:rPr>
      </w:pPr>
    </w:p>
    <w:p w14:paraId="70E44C19" w14:textId="04D6BC1F" w:rsidR="00972119" w:rsidRPr="000F7005" w:rsidRDefault="00972119" w:rsidP="00972119">
      <w:pPr>
        <w:rPr>
          <w:rFonts w:cs="Times New Roman (Body CS)"/>
          <w:b/>
          <w:u w:val="thick"/>
        </w:rPr>
      </w:pPr>
      <w:r w:rsidRPr="000F7005">
        <w:rPr>
          <w:rFonts w:cs="Times New Roman (Body CS)"/>
          <w:b/>
          <w:u w:val="thick"/>
        </w:rPr>
        <w:t>______________________________________________________________________________</w:t>
      </w:r>
    </w:p>
    <w:p w14:paraId="4DFFE6FE" w14:textId="77777777" w:rsidR="00972119" w:rsidRPr="00972119" w:rsidRDefault="00972119" w:rsidP="00972119">
      <w:pPr>
        <w:spacing w:line="360" w:lineRule="auto"/>
        <w:rPr>
          <w:b/>
          <w:bCs/>
          <w:i/>
          <w:iCs/>
        </w:rPr>
      </w:pPr>
      <w:r w:rsidRPr="00972119">
        <w:rPr>
          <w:b/>
          <w:bCs/>
          <w:i/>
          <w:iCs/>
        </w:rPr>
        <w:t>Signatures</w:t>
      </w:r>
    </w:p>
    <w:p w14:paraId="6D4D806E" w14:textId="77777777" w:rsidR="00972119" w:rsidRDefault="00972119" w:rsidP="00972119">
      <w:pPr>
        <w:spacing w:line="360" w:lineRule="auto"/>
        <w:rPr>
          <w:i/>
          <w:iCs/>
        </w:rPr>
      </w:pPr>
    </w:p>
    <w:p w14:paraId="5144DF51" w14:textId="77777777" w:rsidR="00972119" w:rsidRPr="00793C90" w:rsidRDefault="00972119" w:rsidP="00972119">
      <w:pPr>
        <w:spacing w:line="360" w:lineRule="auto"/>
      </w:pPr>
      <w:r>
        <w:t>______________________________________________________________________________</w:t>
      </w:r>
    </w:p>
    <w:p w14:paraId="5A37FAB8" w14:textId="77777777" w:rsidR="00972119" w:rsidRDefault="00972119" w:rsidP="00972119">
      <w:pPr>
        <w:spacing w:line="360" w:lineRule="auto"/>
      </w:pPr>
      <w: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09A4BF2" w14:textId="77777777" w:rsidR="00972119" w:rsidRDefault="00972119" w:rsidP="00972119">
      <w:pPr>
        <w:spacing w:line="360" w:lineRule="auto"/>
      </w:pPr>
    </w:p>
    <w:p w14:paraId="2A605A5B" w14:textId="77777777" w:rsidR="00972119" w:rsidRDefault="00972119" w:rsidP="00972119">
      <w:pPr>
        <w:spacing w:line="360" w:lineRule="auto"/>
      </w:pPr>
      <w:r>
        <w:t>______________________________________________________________________________</w:t>
      </w:r>
    </w:p>
    <w:p w14:paraId="4D772DEC" w14:textId="77777777" w:rsidR="00972119" w:rsidRDefault="00972119" w:rsidP="00972119">
      <w:pPr>
        <w:spacing w:line="360" w:lineRule="auto"/>
      </w:pPr>
      <w:r>
        <w:t xml:space="preserve">Facul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029A0E8" w14:textId="77777777" w:rsidR="00972119" w:rsidRDefault="00972119" w:rsidP="00972119"/>
    <w:p w14:paraId="0A4D04C1" w14:textId="77777777" w:rsidR="003678BF" w:rsidRDefault="003678BF" w:rsidP="00972119"/>
    <w:p w14:paraId="1567F81C" w14:textId="77777777" w:rsidR="003678BF" w:rsidRDefault="003678BF" w:rsidP="00972119"/>
    <w:p w14:paraId="09E407C9" w14:textId="77777777" w:rsidR="003678BF" w:rsidRDefault="003678BF" w:rsidP="00972119"/>
    <w:p w14:paraId="7A95CFF2" w14:textId="77777777" w:rsidR="003678BF" w:rsidRDefault="003678BF" w:rsidP="00972119"/>
    <w:p w14:paraId="12C456A4" w14:textId="77777777" w:rsidR="003678BF" w:rsidRDefault="003678BF" w:rsidP="00972119"/>
    <w:p w14:paraId="5867ABAA" w14:textId="77777777" w:rsidR="003678BF" w:rsidRDefault="003678BF" w:rsidP="00972119"/>
    <w:p w14:paraId="312E3BEF" w14:textId="77777777" w:rsidR="003678BF" w:rsidRDefault="003678BF" w:rsidP="00972119"/>
    <w:p w14:paraId="787B4578" w14:textId="77777777" w:rsidR="003678BF" w:rsidRDefault="003678BF" w:rsidP="00972119"/>
    <w:p w14:paraId="256E5404" w14:textId="77777777" w:rsidR="003678BF" w:rsidRDefault="003678BF" w:rsidP="00972119"/>
    <w:p w14:paraId="6D2A5E09" w14:textId="77777777" w:rsidR="003678BF" w:rsidRDefault="003678BF" w:rsidP="00972119"/>
    <w:p w14:paraId="2C10665A" w14:textId="77777777" w:rsidR="003678BF" w:rsidRDefault="003678BF" w:rsidP="00972119"/>
    <w:p w14:paraId="287FA625" w14:textId="77777777" w:rsidR="003678BF" w:rsidRDefault="003678BF" w:rsidP="00972119"/>
    <w:p w14:paraId="0CB4638D" w14:textId="77777777" w:rsidR="003678BF" w:rsidRDefault="003678BF" w:rsidP="00972119"/>
    <w:p w14:paraId="0096B8B6" w14:textId="77777777" w:rsidR="003678BF" w:rsidRDefault="003678BF" w:rsidP="00972119"/>
    <w:p w14:paraId="6AFE8F33" w14:textId="77777777" w:rsidR="003678BF" w:rsidRDefault="003678BF" w:rsidP="00972119"/>
    <w:p w14:paraId="2492C115" w14:textId="77777777" w:rsidR="003678BF" w:rsidRDefault="003678BF" w:rsidP="00972119"/>
    <w:p w14:paraId="5C8DAFA3" w14:textId="77777777" w:rsidR="003678BF" w:rsidRDefault="003678BF" w:rsidP="00972119"/>
    <w:p w14:paraId="59DF56DD" w14:textId="77777777" w:rsidR="003678BF" w:rsidRDefault="003678BF" w:rsidP="00972119"/>
    <w:p w14:paraId="6D613948" w14:textId="77777777" w:rsidR="003678BF" w:rsidRDefault="003678BF" w:rsidP="00972119"/>
    <w:p w14:paraId="28A1AF8E" w14:textId="77777777" w:rsidR="003678BF" w:rsidRDefault="003678BF" w:rsidP="00972119"/>
    <w:p w14:paraId="5AA04D06" w14:textId="77777777" w:rsidR="003678BF" w:rsidRDefault="003678BF" w:rsidP="00972119"/>
    <w:p w14:paraId="6D6724CE" w14:textId="77777777" w:rsidR="003678BF" w:rsidRDefault="003678BF" w:rsidP="00972119"/>
    <w:p w14:paraId="624ED355" w14:textId="59D673D2" w:rsidR="003678BF" w:rsidRDefault="003678BF" w:rsidP="00972119">
      <w:r>
        <w:t>Cc:</w:t>
      </w:r>
      <w:r>
        <w:tab/>
        <w:t>FMS Graduate Coordinator</w:t>
      </w:r>
    </w:p>
    <w:p w14:paraId="3743BD2C" w14:textId="66941DED" w:rsidR="000C7ECE" w:rsidRDefault="003678BF" w:rsidP="004439AC">
      <w:r>
        <w:tab/>
      </w:r>
    </w:p>
    <w:sectPr w:rsidR="000C7ECE" w:rsidSect="00377C70">
      <w:headerReference w:type="default" r:id="rId8"/>
      <w:headerReference w:type="firs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89D2" w14:textId="77777777" w:rsidR="003B650C" w:rsidRDefault="003B650C" w:rsidP="00377C70">
      <w:r>
        <w:separator/>
      </w:r>
    </w:p>
  </w:endnote>
  <w:endnote w:type="continuationSeparator" w:id="0">
    <w:p w14:paraId="4204DA74" w14:textId="77777777" w:rsidR="003B650C" w:rsidRDefault="003B650C" w:rsidP="0037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3E80" w14:textId="77777777" w:rsidR="003B650C" w:rsidRDefault="003B650C" w:rsidP="00377C70">
      <w:r>
        <w:separator/>
      </w:r>
    </w:p>
  </w:footnote>
  <w:footnote w:type="continuationSeparator" w:id="0">
    <w:p w14:paraId="052710D6" w14:textId="77777777" w:rsidR="003B650C" w:rsidRDefault="003B650C" w:rsidP="0037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2643" w14:textId="0FFC7739" w:rsidR="00377C70" w:rsidRDefault="00377C70" w:rsidP="00377C70">
    <w:pPr>
      <w:pStyle w:val="Header"/>
      <w:jc w:val="center"/>
    </w:pPr>
  </w:p>
  <w:p w14:paraId="0917CAD3" w14:textId="77777777" w:rsidR="00377C70" w:rsidRDefault="00377C70" w:rsidP="00377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C456" w14:textId="63769235" w:rsidR="00377C70" w:rsidRDefault="00377C70" w:rsidP="00377C70">
    <w:pPr>
      <w:pStyle w:val="Header"/>
      <w:jc w:val="center"/>
    </w:pPr>
    <w:r>
      <w:rPr>
        <w:noProof/>
      </w:rPr>
      <w:drawing>
        <wp:inline distT="0" distB="0" distL="0" distR="0" wp14:anchorId="56D3E68D" wp14:editId="28E93232">
          <wp:extent cx="3129220" cy="696133"/>
          <wp:effectExtent l="0" t="0" r="0" b="2540"/>
          <wp:docPr id="1209593551" name="Picture 1" descr="Image of UC Irvine Film and Media Studie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93551" name="Picture 1" descr="Image of UC Irvine Film and Media Studies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60" cy="751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64E83"/>
    <w:multiLevelType w:val="hybridMultilevel"/>
    <w:tmpl w:val="84F2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2DE5"/>
    <w:multiLevelType w:val="multilevel"/>
    <w:tmpl w:val="B1F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9362811">
    <w:abstractNumId w:val="0"/>
  </w:num>
  <w:num w:numId="2" w16cid:durableId="684863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3D"/>
    <w:rsid w:val="00034042"/>
    <w:rsid w:val="000C7ECE"/>
    <w:rsid w:val="000E62BE"/>
    <w:rsid w:val="000E680C"/>
    <w:rsid w:val="000F7005"/>
    <w:rsid w:val="0012258E"/>
    <w:rsid w:val="00131EB9"/>
    <w:rsid w:val="00184915"/>
    <w:rsid w:val="00192F08"/>
    <w:rsid w:val="001C1F69"/>
    <w:rsid w:val="001C550B"/>
    <w:rsid w:val="001F15D7"/>
    <w:rsid w:val="001F55EA"/>
    <w:rsid w:val="00281116"/>
    <w:rsid w:val="00307CF1"/>
    <w:rsid w:val="003678BF"/>
    <w:rsid w:val="00377C70"/>
    <w:rsid w:val="003826F7"/>
    <w:rsid w:val="003B650C"/>
    <w:rsid w:val="003B77E5"/>
    <w:rsid w:val="004439AC"/>
    <w:rsid w:val="004E2770"/>
    <w:rsid w:val="00526D54"/>
    <w:rsid w:val="005B3F0E"/>
    <w:rsid w:val="00636575"/>
    <w:rsid w:val="00663EB1"/>
    <w:rsid w:val="006F13FB"/>
    <w:rsid w:val="006F21BB"/>
    <w:rsid w:val="00717B99"/>
    <w:rsid w:val="00743420"/>
    <w:rsid w:val="00793C90"/>
    <w:rsid w:val="007B2A64"/>
    <w:rsid w:val="007D0F13"/>
    <w:rsid w:val="007E6549"/>
    <w:rsid w:val="007F5B5C"/>
    <w:rsid w:val="00805C5B"/>
    <w:rsid w:val="008175B3"/>
    <w:rsid w:val="00822C15"/>
    <w:rsid w:val="00845997"/>
    <w:rsid w:val="008E02CA"/>
    <w:rsid w:val="008E112B"/>
    <w:rsid w:val="00914B8F"/>
    <w:rsid w:val="009346A3"/>
    <w:rsid w:val="00965010"/>
    <w:rsid w:val="00972119"/>
    <w:rsid w:val="00A33055"/>
    <w:rsid w:val="00A67853"/>
    <w:rsid w:val="00A702D0"/>
    <w:rsid w:val="00AA6C2E"/>
    <w:rsid w:val="00AB41E5"/>
    <w:rsid w:val="00AE5250"/>
    <w:rsid w:val="00AF1FEE"/>
    <w:rsid w:val="00B47135"/>
    <w:rsid w:val="00B55893"/>
    <w:rsid w:val="00B71C98"/>
    <w:rsid w:val="00BD638E"/>
    <w:rsid w:val="00BF7337"/>
    <w:rsid w:val="00C07DA8"/>
    <w:rsid w:val="00C2375C"/>
    <w:rsid w:val="00C32880"/>
    <w:rsid w:val="00C331B6"/>
    <w:rsid w:val="00C35931"/>
    <w:rsid w:val="00C506DC"/>
    <w:rsid w:val="00C658F6"/>
    <w:rsid w:val="00C90272"/>
    <w:rsid w:val="00CB443D"/>
    <w:rsid w:val="00CD1052"/>
    <w:rsid w:val="00D02F42"/>
    <w:rsid w:val="00D61F84"/>
    <w:rsid w:val="00D66B2A"/>
    <w:rsid w:val="00D83BDD"/>
    <w:rsid w:val="00D969B0"/>
    <w:rsid w:val="00DA49FC"/>
    <w:rsid w:val="00DA7898"/>
    <w:rsid w:val="00E61869"/>
    <w:rsid w:val="00ED2539"/>
    <w:rsid w:val="00EF3554"/>
    <w:rsid w:val="00F148C1"/>
    <w:rsid w:val="00F71FB5"/>
    <w:rsid w:val="00FA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10C4"/>
  <w15:chartTrackingRefBased/>
  <w15:docId w15:val="{A775EEA8-0148-364D-9DE4-D1A95ACB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4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75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23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65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6549"/>
  </w:style>
  <w:style w:type="character" w:styleId="CommentReference">
    <w:name w:val="annotation reference"/>
    <w:basedOn w:val="DefaultParagraphFont"/>
    <w:uiPriority w:val="99"/>
    <w:semiHidden/>
    <w:unhideWhenUsed/>
    <w:rsid w:val="007E6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7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0"/>
  </w:style>
  <w:style w:type="paragraph" w:styleId="Footer">
    <w:name w:val="footer"/>
    <w:basedOn w:val="Normal"/>
    <w:link w:val="FooterChar"/>
    <w:uiPriority w:val="99"/>
    <w:unhideWhenUsed/>
    <w:rsid w:val="00377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1AD20-8D70-A74F-AD81-9E886EA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938</Characters>
  <Application>Microsoft Office Word</Application>
  <DocSecurity>8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 Fujitani</dc:creator>
  <cp:keywords/>
  <dc:description/>
  <cp:lastModifiedBy>Amy S Fujitani</cp:lastModifiedBy>
  <cp:revision>3</cp:revision>
  <dcterms:created xsi:type="dcterms:W3CDTF">2026-04-13T23:45:00Z</dcterms:created>
  <dcterms:modified xsi:type="dcterms:W3CDTF">2026-04-13T23:45:00Z</dcterms:modified>
</cp:coreProperties>
</file>